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679"/>
        <w:gridCol w:w="1489"/>
        <w:gridCol w:w="1178"/>
        <w:gridCol w:w="1445"/>
        <w:gridCol w:w="312"/>
        <w:gridCol w:w="360"/>
        <w:gridCol w:w="1058"/>
        <w:gridCol w:w="142"/>
        <w:gridCol w:w="3543"/>
      </w:tblGrid>
      <w:tr w:rsidR="009A1607" w:rsidRPr="0006041C" w14:paraId="59F813BB" w14:textId="77777777" w:rsidTr="003D1360">
        <w:trPr>
          <w:trHeight w:hRule="exact" w:val="34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58724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 w:rsidRPr="0006041C">
              <w:rPr>
                <w:szCs w:val="22"/>
              </w:rPr>
              <w:t>Vastaanottaja:</w:t>
            </w:r>
          </w:p>
        </w:tc>
        <w:tc>
          <w:tcPr>
            <w:tcW w:w="8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469F" w14:textId="3FF7773F" w:rsidR="009A1607" w:rsidRPr="0006041C" w:rsidRDefault="00F21DF8" w:rsidP="00537B50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>
                    <w:default w:val="Suomen Terveystalo Oy"/>
                  </w:textInput>
                </w:ffData>
              </w:fldChar>
            </w:r>
            <w:bookmarkStart w:id="0" w:name="Teksti21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Suomen Terveystalo Oy</w:t>
            </w:r>
            <w:r>
              <w:rPr>
                <w:b/>
                <w:bCs/>
                <w:szCs w:val="22"/>
              </w:rPr>
              <w:fldChar w:fldCharType="end"/>
            </w:r>
            <w:bookmarkEnd w:id="0"/>
          </w:p>
        </w:tc>
      </w:tr>
      <w:tr w:rsidR="009A1607" w:rsidRPr="0006041C" w14:paraId="0B373052" w14:textId="77777777" w:rsidTr="003D1360">
        <w:trPr>
          <w:trHeight w:hRule="exact" w:val="34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E233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 w:rsidRPr="0006041C">
              <w:rPr>
                <w:szCs w:val="22"/>
              </w:rPr>
              <w:t>Toimipaikka:</w:t>
            </w:r>
          </w:p>
        </w:tc>
        <w:tc>
          <w:tcPr>
            <w:tcW w:w="8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7C46" w14:textId="59F405AA" w:rsidR="009A1607" w:rsidRPr="0006041C" w:rsidRDefault="00F21DF8" w:rsidP="00537B50">
            <w:pPr>
              <w:spacing w:line="240" w:lineRule="auto"/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9A1607" w:rsidRPr="0006041C" w14:paraId="088AD197" w14:textId="77777777" w:rsidTr="003D1360">
        <w:trPr>
          <w:trHeight w:hRule="exact" w:val="90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65" w14:textId="43CBFF83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yydän</w:t>
            </w:r>
            <w:r w:rsidRPr="0006041C">
              <w:rPr>
                <w:szCs w:val="22"/>
              </w:rPr>
              <w:t xml:space="preserve"> </w:t>
            </w:r>
            <w:r w:rsidRPr="00644B8C">
              <w:rPr>
                <w:szCs w:val="22"/>
              </w:rPr>
              <w:t xml:space="preserve">EU:n yleisen </w:t>
            </w:r>
            <w:r w:rsidRPr="0006041C">
              <w:rPr>
                <w:szCs w:val="22"/>
              </w:rPr>
              <w:t xml:space="preserve">tietosuoja-asetuksen </w:t>
            </w:r>
            <w:r w:rsidRPr="00644B8C">
              <w:rPr>
                <w:szCs w:val="22"/>
              </w:rPr>
              <w:t xml:space="preserve">(EU 2016/679) </w:t>
            </w:r>
            <w:r>
              <w:rPr>
                <w:szCs w:val="22"/>
              </w:rPr>
              <w:t>perusteella</w:t>
            </w:r>
            <w:r w:rsidRPr="0006041C">
              <w:rPr>
                <w:szCs w:val="22"/>
              </w:rPr>
              <w:t>, että ylläpitämä</w:t>
            </w:r>
            <w:r>
              <w:rPr>
                <w:szCs w:val="22"/>
              </w:rPr>
              <w:t>änne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Henkilöasiakkaiden henkilörekisteriin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tallennetut,</w:t>
            </w:r>
            <w:r w:rsidRPr="0006041C">
              <w:rPr>
                <w:szCs w:val="22"/>
              </w:rPr>
              <w:t xml:space="preserve"> minua </w:t>
            </w:r>
            <w:r>
              <w:rPr>
                <w:szCs w:val="22"/>
              </w:rPr>
              <w:t xml:space="preserve">(rekisteröity) </w:t>
            </w:r>
            <w:r w:rsidRPr="0006041C">
              <w:rPr>
                <w:szCs w:val="22"/>
              </w:rPr>
              <w:t xml:space="preserve">koskevat epätarkat ja virheelliset henkilötiedot </w:t>
            </w:r>
            <w:r>
              <w:rPr>
                <w:szCs w:val="22"/>
              </w:rPr>
              <w:t>korjataan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ja/tai tarpeettomat henkilötiedot poistetaan.</w:t>
            </w:r>
          </w:p>
        </w:tc>
      </w:tr>
      <w:tr w:rsidR="00F25066" w:rsidRPr="0006041C" w14:paraId="4EB0F158" w14:textId="77777777" w:rsidTr="00116069">
        <w:trPr>
          <w:trHeight w:val="340"/>
        </w:trPr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47AF" w14:textId="3B906A26" w:rsidR="00F25066" w:rsidRDefault="003D1360" w:rsidP="00537B50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K</w:t>
            </w:r>
            <w:r w:rsidR="00F25066">
              <w:rPr>
                <w:b/>
                <w:bCs/>
                <w:szCs w:val="22"/>
              </w:rPr>
              <w:t>orjauspyyntö</w:t>
            </w:r>
            <w:r>
              <w:rPr>
                <w:b/>
                <w:bCs/>
                <w:szCs w:val="22"/>
              </w:rPr>
              <w:t xml:space="preserve">ä </w:t>
            </w:r>
            <w:r w:rsidR="00F25066">
              <w:rPr>
                <w:b/>
                <w:bCs/>
                <w:szCs w:val="22"/>
              </w:rPr>
              <w:t>koske</w:t>
            </w:r>
            <w:r>
              <w:rPr>
                <w:b/>
                <w:bCs/>
                <w:szCs w:val="22"/>
              </w:rPr>
              <w:t>van</w:t>
            </w:r>
            <w:r w:rsidR="00F25066">
              <w:rPr>
                <w:b/>
                <w:bCs/>
                <w:szCs w:val="22"/>
              </w:rPr>
              <w:t xml:space="preserve"> p</w:t>
            </w:r>
            <w:r w:rsidR="00F25066" w:rsidRPr="00B43A02">
              <w:rPr>
                <w:b/>
                <w:bCs/>
                <w:szCs w:val="22"/>
              </w:rPr>
              <w:t>otilas</w:t>
            </w:r>
            <w:r w:rsidR="00F25066">
              <w:rPr>
                <w:b/>
                <w:bCs/>
                <w:szCs w:val="22"/>
              </w:rPr>
              <w:t>kertomuskirjau</w:t>
            </w:r>
            <w:r>
              <w:rPr>
                <w:b/>
                <w:bCs/>
                <w:szCs w:val="22"/>
              </w:rPr>
              <w:t>k</w:t>
            </w:r>
            <w:r w:rsidR="00F25066">
              <w:rPr>
                <w:b/>
                <w:bCs/>
                <w:szCs w:val="22"/>
              </w:rPr>
              <w:t>sen</w:t>
            </w:r>
            <w:r w:rsidR="00F25066" w:rsidRPr="00B43A02">
              <w:rPr>
                <w:b/>
                <w:bCs/>
                <w:szCs w:val="22"/>
              </w:rPr>
              <w:t xml:space="preserve"> päivämäärä</w:t>
            </w:r>
            <w:r>
              <w:rPr>
                <w:b/>
                <w:bCs/>
                <w:szCs w:val="22"/>
              </w:rPr>
              <w:t>(t)</w:t>
            </w:r>
            <w:r w:rsidR="00F25066" w:rsidRPr="00B43A02">
              <w:rPr>
                <w:b/>
                <w:bCs/>
                <w:szCs w:val="22"/>
              </w:rPr>
              <w:t>:</w:t>
            </w:r>
            <w:r w:rsidR="00F25066" w:rsidRPr="0006041C">
              <w:rPr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11F" w14:textId="3FC64278" w:rsidR="00F25066" w:rsidRDefault="00F25066" w:rsidP="00537B50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bookmarkStart w:id="2" w:name="_Hlk146704009"/>
      <w:tr w:rsidR="009A1607" w:rsidRPr="0006041C" w14:paraId="485485C3" w14:textId="77777777" w:rsidTr="005A6BF8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5C9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E83E" w14:textId="77777777" w:rsidR="009A1607" w:rsidRPr="0006041C" w:rsidRDefault="009A1607" w:rsidP="00537B50">
            <w:pPr>
              <w:rPr>
                <w:szCs w:val="22"/>
              </w:rPr>
            </w:pPr>
            <w:r>
              <w:rPr>
                <w:szCs w:val="22"/>
              </w:rPr>
              <w:t xml:space="preserve">Pyydän </w:t>
            </w:r>
            <w:r w:rsidRPr="0006041C">
              <w:rPr>
                <w:szCs w:val="22"/>
              </w:rPr>
              <w:t>seuraavat tiedot poistettaviksi</w:t>
            </w:r>
            <w:r>
              <w:rPr>
                <w:szCs w:val="22"/>
              </w:rPr>
              <w:t xml:space="preserve">. </w:t>
            </w:r>
            <w:r w:rsidRPr="0006041C">
              <w:rPr>
                <w:szCs w:val="22"/>
              </w:rPr>
              <w:t>Mainitse virheellinen tieto ja perustelut</w:t>
            </w:r>
            <w:r>
              <w:rPr>
                <w:szCs w:val="22"/>
              </w:rPr>
              <w:t>.</w:t>
            </w:r>
          </w:p>
        </w:tc>
      </w:tr>
      <w:tr w:rsidR="009A1607" w:rsidRPr="0006041C" w14:paraId="5DF763B6" w14:textId="77777777" w:rsidTr="005A6BF8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19D" w14:textId="77777777" w:rsidR="009A1607" w:rsidRPr="0006041C" w:rsidRDefault="009A1607" w:rsidP="00537B50">
            <w:pPr>
              <w:rPr>
                <w:szCs w:val="22"/>
              </w:rPr>
            </w:pPr>
            <w:bookmarkStart w:id="3" w:name="_Hlk160525427"/>
            <w:bookmarkEnd w:id="2"/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628" w14:textId="536329FF" w:rsidR="009A1607" w:rsidRPr="0006041C" w:rsidRDefault="002515C9" w:rsidP="008D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äytä tarvittaessa Enteriä rivittääksesi tekstiä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Käytä tarvittaessa Enteriä rivittääksesi tekstiä</w:t>
            </w:r>
            <w:r>
              <w:rPr>
                <w:szCs w:val="22"/>
              </w:rPr>
              <w:fldChar w:fldCharType="end"/>
            </w:r>
          </w:p>
        </w:tc>
      </w:tr>
      <w:bookmarkEnd w:id="3"/>
      <w:tr w:rsidR="009A1607" w:rsidRPr="0006041C" w14:paraId="4F8FC0F7" w14:textId="77777777" w:rsidTr="005A6BF8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62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1B0" w14:textId="77777777" w:rsidR="009A1607" w:rsidRPr="0006041C" w:rsidRDefault="009A1607" w:rsidP="00537B50">
            <w:pPr>
              <w:rPr>
                <w:szCs w:val="22"/>
              </w:rPr>
            </w:pPr>
            <w:r>
              <w:rPr>
                <w:szCs w:val="22"/>
              </w:rPr>
              <w:t xml:space="preserve">Pyydän </w:t>
            </w:r>
            <w:r w:rsidRPr="0006041C">
              <w:rPr>
                <w:szCs w:val="22"/>
              </w:rPr>
              <w:t>seuraavat tiedot muutettaviksi</w:t>
            </w:r>
            <w:r>
              <w:rPr>
                <w:szCs w:val="22"/>
              </w:rPr>
              <w:t xml:space="preserve">. </w:t>
            </w:r>
            <w:r w:rsidRPr="0006041C">
              <w:rPr>
                <w:szCs w:val="22"/>
              </w:rPr>
              <w:t>Mainitse virheellinen tieto, ehdotettu muutos ja perustelut</w:t>
            </w:r>
            <w:r>
              <w:rPr>
                <w:szCs w:val="22"/>
              </w:rPr>
              <w:t>.</w:t>
            </w:r>
          </w:p>
        </w:tc>
      </w:tr>
      <w:tr w:rsidR="00D54A08" w:rsidRPr="0006041C" w14:paraId="1A76BE7B" w14:textId="77777777" w:rsidTr="005A6BF8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A4C2B" w14:textId="77777777" w:rsidR="00D54A08" w:rsidRPr="0006041C" w:rsidRDefault="00D54A08" w:rsidP="00DC50AD">
            <w:pPr>
              <w:rPr>
                <w:szCs w:val="22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78EF07" w14:textId="1E3E1471" w:rsidR="00D54A08" w:rsidRPr="0006041C" w:rsidRDefault="002515C9" w:rsidP="00DC50A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A1607" w:rsidRPr="0006041C" w14:paraId="5CF57245" w14:textId="77777777" w:rsidTr="005A6BF8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A83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A6B0" w14:textId="77777777" w:rsidR="009A1607" w:rsidRPr="0006041C" w:rsidRDefault="009A1607" w:rsidP="00537B50">
            <w:r>
              <w:t xml:space="preserve">Pyydän </w:t>
            </w:r>
            <w:r w:rsidRPr="0006041C">
              <w:t>seuraavat tiedot lisättäviksi</w:t>
            </w:r>
            <w:r>
              <w:t xml:space="preserve">. </w:t>
            </w:r>
            <w:r w:rsidRPr="0006041C">
              <w:t>Mainitse täydennettävä tieto ja perustelut</w:t>
            </w:r>
            <w:r>
              <w:t>.</w:t>
            </w:r>
          </w:p>
        </w:tc>
      </w:tr>
      <w:tr w:rsidR="009A1607" w:rsidRPr="0006041C" w14:paraId="6477C642" w14:textId="77777777" w:rsidTr="005A6BF8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415" w14:textId="77777777" w:rsidR="009A1607" w:rsidRPr="0006041C" w:rsidRDefault="009A1607" w:rsidP="00537B50">
            <w:pPr>
              <w:rPr>
                <w:szCs w:val="22"/>
              </w:rPr>
            </w:pP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04C" w14:textId="326BBF1E" w:rsidR="009A1607" w:rsidRPr="0006041C" w:rsidRDefault="002515C9" w:rsidP="00AE6D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D1360" w:rsidRPr="0006041C" w14:paraId="18447EB1" w14:textId="77777777" w:rsidTr="003D1360">
        <w:trPr>
          <w:trHeight w:hRule="exact" w:val="85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EE24" w14:textId="77777777" w:rsidR="003D1360" w:rsidRPr="0006041C" w:rsidRDefault="003D1360" w:rsidP="0029010C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D3D" w14:textId="2C1AB68D" w:rsidR="003D1360" w:rsidRPr="0006041C" w:rsidRDefault="003D1360" w:rsidP="0029010C">
            <w:r>
              <w:rPr>
                <w:szCs w:val="22"/>
              </w:rPr>
              <w:t xml:space="preserve">Korjauspyyntö </w:t>
            </w:r>
            <w:r w:rsidRPr="005A6BF8">
              <w:rPr>
                <w:szCs w:val="22"/>
              </w:rPr>
              <w:t>koskee asiointiani Terveystalossa ostopalveluasiakkaana (esim. hyvinvointialueen, työnantajan oman työterveyshuollon tai toisen terveydenhuollon palvelunjärjestäjän maksusitoumus</w:t>
            </w:r>
            <w:r w:rsidR="00116069">
              <w:rPr>
                <w:szCs w:val="22"/>
              </w:rPr>
              <w:t xml:space="preserve">, </w:t>
            </w:r>
            <w:r w:rsidR="00116069" w:rsidRPr="005A6BF8">
              <w:rPr>
                <w:szCs w:val="22"/>
              </w:rPr>
              <w:t>palveluseteli</w:t>
            </w:r>
            <w:r w:rsidR="00116069">
              <w:rPr>
                <w:szCs w:val="22"/>
              </w:rPr>
              <w:t xml:space="preserve"> tai ostopalveluvaltuutus).</w:t>
            </w:r>
          </w:p>
        </w:tc>
      </w:tr>
      <w:tr w:rsidR="009A1607" w:rsidRPr="00CB32C2" w14:paraId="0C0E709A" w14:textId="77777777" w:rsidTr="005A6BF8">
        <w:trPr>
          <w:trHeight w:hRule="exact" w:val="34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DCCC" w14:textId="77777777" w:rsidR="009A1607" w:rsidRPr="00CB32C2" w:rsidRDefault="009A1607" w:rsidP="00537B50">
            <w:pPr>
              <w:rPr>
                <w:rFonts w:cstheme="minorHAnsi"/>
                <w:b/>
                <w:szCs w:val="22"/>
              </w:rPr>
            </w:pPr>
            <w:r w:rsidRPr="00CB32C2">
              <w:rPr>
                <w:rFonts w:cstheme="minorHAnsi"/>
                <w:b/>
                <w:szCs w:val="22"/>
              </w:rPr>
              <w:t xml:space="preserve">Pyynnön </w:t>
            </w:r>
            <w:r>
              <w:rPr>
                <w:rFonts w:cstheme="minorHAnsi"/>
                <w:b/>
                <w:szCs w:val="22"/>
              </w:rPr>
              <w:t>tekijän (rekisteröidyn)</w:t>
            </w:r>
            <w:r w:rsidRPr="00CB32C2">
              <w:rPr>
                <w:rFonts w:cstheme="minorHAnsi"/>
                <w:b/>
                <w:szCs w:val="22"/>
              </w:rPr>
              <w:t xml:space="preserve"> </w:t>
            </w:r>
            <w:r>
              <w:rPr>
                <w:rFonts w:cstheme="minorHAnsi"/>
                <w:b/>
                <w:szCs w:val="22"/>
              </w:rPr>
              <w:t>henkilö</w:t>
            </w:r>
            <w:r w:rsidRPr="00CB32C2">
              <w:rPr>
                <w:rFonts w:cstheme="minorHAnsi"/>
                <w:b/>
                <w:szCs w:val="22"/>
              </w:rPr>
              <w:t>tiedot</w:t>
            </w:r>
          </w:p>
        </w:tc>
      </w:tr>
      <w:tr w:rsidR="00116069" w:rsidRPr="00CB32C2" w14:paraId="44D8B9BB" w14:textId="77777777" w:rsidTr="00116069">
        <w:trPr>
          <w:trHeight w:hRule="exact" w:val="284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1C61" w14:textId="77777777" w:rsidR="00116069" w:rsidRDefault="00116069" w:rsidP="00116069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Etu- ja sukunim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0864" w14:textId="77777777" w:rsidR="00116069" w:rsidRDefault="00116069" w:rsidP="00116069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Henkilötunnus</w:t>
            </w:r>
          </w:p>
          <w:p w14:paraId="0A038A2E" w14:textId="69B7DCA9" w:rsidR="00116069" w:rsidRPr="00CB32C2" w:rsidRDefault="00116069" w:rsidP="00537B50">
            <w:pPr>
              <w:rPr>
                <w:rFonts w:cstheme="minorHAnsi"/>
                <w:b/>
                <w:szCs w:val="22"/>
              </w:rPr>
            </w:pPr>
          </w:p>
        </w:tc>
      </w:tr>
      <w:tr w:rsidR="00116069" w:rsidRPr="00CB32C2" w14:paraId="6586DE0E" w14:textId="77777777" w:rsidTr="00116069">
        <w:trPr>
          <w:trHeight w:val="340"/>
        </w:trPr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06F" w14:textId="77777777" w:rsidR="00116069" w:rsidRPr="00CB32C2" w:rsidRDefault="00116069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7B1" w14:textId="0F8458FC" w:rsidR="00116069" w:rsidRPr="00CB32C2" w:rsidRDefault="00116069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</w:tr>
      <w:tr w:rsidR="00116069" w:rsidRPr="00CB32C2" w14:paraId="73EC1DC6" w14:textId="77777777" w:rsidTr="0029010C">
        <w:trPr>
          <w:trHeight w:hRule="exact" w:val="28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073" w14:textId="4B712C41" w:rsidR="00116069" w:rsidRDefault="00116069" w:rsidP="00116069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Osoite</w:t>
            </w:r>
          </w:p>
          <w:p w14:paraId="4B78CA0C" w14:textId="77777777" w:rsidR="00116069" w:rsidRPr="00CB32C2" w:rsidRDefault="00116069" w:rsidP="0029010C">
            <w:pPr>
              <w:rPr>
                <w:rFonts w:cstheme="minorHAnsi"/>
                <w:b/>
                <w:szCs w:val="22"/>
              </w:rPr>
            </w:pPr>
          </w:p>
        </w:tc>
      </w:tr>
      <w:tr w:rsidR="00116069" w:rsidRPr="00CB32C2" w14:paraId="4878C494" w14:textId="77777777" w:rsidTr="00116069">
        <w:trPr>
          <w:trHeight w:val="34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38F4" w14:textId="77777777" w:rsidR="00116069" w:rsidRPr="00CB32C2" w:rsidRDefault="00116069" w:rsidP="0029010C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</w:tr>
      <w:tr w:rsidR="00116069" w:rsidRPr="00CB32C2" w14:paraId="0A5C75F4" w14:textId="77777777" w:rsidTr="00116069">
        <w:trPr>
          <w:trHeight w:hRule="exact" w:val="28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3AFA8" w14:textId="77777777" w:rsidR="00116069" w:rsidRPr="00116069" w:rsidRDefault="00116069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Puhelinnumero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BF79" w14:textId="3942060C" w:rsidR="00116069" w:rsidRPr="00116069" w:rsidRDefault="00116069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Sähköpostiosoite</w:t>
            </w:r>
          </w:p>
        </w:tc>
      </w:tr>
      <w:tr w:rsidR="009A1607" w:rsidRPr="00CB32C2" w14:paraId="689729D3" w14:textId="77777777" w:rsidTr="00116069">
        <w:trPr>
          <w:trHeight w:val="3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6742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BC57" w14:textId="0324882D" w:rsidR="009A1607" w:rsidRPr="00CB32C2" w:rsidRDefault="009A1607" w:rsidP="00537B50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3D1360" w:rsidRPr="00CB32C2" w14:paraId="71F902AD" w14:textId="77777777" w:rsidTr="003D1360">
        <w:trPr>
          <w:trHeight w:hRule="exact" w:val="567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A39A" w14:textId="36CB4568" w:rsidR="003D1360" w:rsidRPr="00CB32C2" w:rsidRDefault="003D1360" w:rsidP="0029010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äi</w:t>
            </w:r>
            <w:r w:rsidRPr="00CB32C2">
              <w:rPr>
                <w:rFonts w:cstheme="minorHAnsi"/>
                <w:bCs/>
                <w:szCs w:val="22"/>
              </w:rPr>
              <w:t>väys</w:t>
            </w:r>
            <w:r>
              <w:rPr>
                <w:rFonts w:cstheme="minorHAnsi"/>
                <w:bCs/>
                <w:szCs w:val="22"/>
              </w:rPr>
              <w:t xml:space="preserve"> 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1A1C8" w14:textId="77777777" w:rsidR="003D1360" w:rsidRDefault="003D1360" w:rsidP="003D136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Allekirjoitus</w:t>
            </w:r>
            <w:r>
              <w:rPr>
                <w:rFonts w:cstheme="minorHAnsi"/>
                <w:bCs/>
                <w:szCs w:val="22"/>
              </w:rPr>
              <w:t xml:space="preserve"> </w:t>
            </w:r>
          </w:p>
          <w:p w14:paraId="4C96527D" w14:textId="0F6486BC" w:rsidR="003D1360" w:rsidRDefault="003D1360" w:rsidP="003D1360">
            <w:pPr>
              <w:rPr>
                <w:rFonts w:cstheme="minorHAnsi"/>
                <w:bCs/>
                <w:szCs w:val="22"/>
              </w:rPr>
            </w:pPr>
            <w:r w:rsidRPr="00770E5E">
              <w:rPr>
                <w:rFonts w:cstheme="minorHAnsi"/>
                <w:bCs/>
                <w:sz w:val="18"/>
                <w:szCs w:val="18"/>
              </w:rPr>
              <w:t>(D</w:t>
            </w:r>
            <w:r w:rsidRPr="00770E5E">
              <w:rPr>
                <w:rStyle w:val="ui-provider"/>
                <w:sz w:val="18"/>
                <w:szCs w:val="18"/>
              </w:rPr>
              <w:t>igitaalisessa</w:t>
            </w:r>
            <w:r w:rsidRPr="00770E5E">
              <w:rPr>
                <w:rStyle w:val="ui-provider"/>
                <w:sz w:val="16"/>
                <w:szCs w:val="18"/>
              </w:rPr>
              <w:t xml:space="preserve"> </w:t>
            </w:r>
            <w:r w:rsidRPr="00C05587">
              <w:rPr>
                <w:rStyle w:val="ui-provider"/>
                <w:sz w:val="18"/>
                <w:szCs w:val="20"/>
              </w:rPr>
              <w:t>asiointikanavassa välitettyä lomaketta ei tarvitse allekirjoittaa</w:t>
            </w:r>
            <w:r>
              <w:rPr>
                <w:rStyle w:val="ui-provider"/>
                <w:sz w:val="18"/>
                <w:szCs w:val="20"/>
              </w:rPr>
              <w:t>)</w:t>
            </w:r>
          </w:p>
          <w:p w14:paraId="16F9387E" w14:textId="77777777" w:rsidR="003D1360" w:rsidRPr="00CB32C2" w:rsidRDefault="003D1360" w:rsidP="0029010C">
            <w:pPr>
              <w:rPr>
                <w:rFonts w:cstheme="minorHAnsi"/>
                <w:szCs w:val="22"/>
              </w:rPr>
            </w:pPr>
            <w:r w:rsidRPr="00015B11">
              <w:rPr>
                <w:rFonts w:cstheme="minorHAnsi"/>
                <w:szCs w:val="22"/>
              </w:rPr>
              <w:t>Terveystalon työntekijän allekirjoitus j</w:t>
            </w:r>
            <w:r>
              <w:rPr>
                <w:rFonts w:cstheme="minorHAnsi"/>
                <w:szCs w:val="22"/>
              </w:rPr>
              <w:t>a</w:t>
            </w:r>
            <w:r w:rsidRPr="00015B11">
              <w:rPr>
                <w:rFonts w:cstheme="minorHAnsi"/>
                <w:szCs w:val="22"/>
              </w:rPr>
              <w:t xml:space="preserve"> nimenselvennys</w:t>
            </w:r>
            <w:r w:rsidRPr="00CB32C2">
              <w:rPr>
                <w:rFonts w:cstheme="minorHAnsi"/>
                <w:szCs w:val="22"/>
              </w:rPr>
              <w:t xml:space="preserve"> </w:t>
            </w:r>
          </w:p>
        </w:tc>
      </w:tr>
      <w:tr w:rsidR="003D1360" w:rsidRPr="00CB32C2" w14:paraId="1FD64C44" w14:textId="77777777" w:rsidTr="00116069">
        <w:trPr>
          <w:trHeight w:hRule="exact" w:val="510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53B" w14:textId="26D22F36" w:rsidR="003D1360" w:rsidRDefault="003D1360" w:rsidP="0029010C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2FB" w14:textId="77777777" w:rsidR="003D1360" w:rsidRPr="00CB32C2" w:rsidRDefault="003D1360" w:rsidP="003D1360">
            <w:pPr>
              <w:rPr>
                <w:rFonts w:cstheme="minorHAnsi"/>
                <w:bCs/>
                <w:szCs w:val="22"/>
              </w:rPr>
            </w:pPr>
          </w:p>
        </w:tc>
      </w:tr>
      <w:tr w:rsidR="009A1607" w:rsidRPr="00CB32C2" w14:paraId="7253E335" w14:textId="77777777" w:rsidTr="005A6BF8">
        <w:trPr>
          <w:trHeight w:hRule="exact" w:val="34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7B0" w14:textId="77777777" w:rsidR="009A1607" w:rsidRPr="00BA7D58" w:rsidRDefault="009A1607" w:rsidP="00537B50">
            <w:pPr>
              <w:rPr>
                <w:rFonts w:cstheme="minorHAnsi"/>
                <w:bCs/>
                <w:i/>
                <w:iCs/>
                <w:szCs w:val="22"/>
              </w:rPr>
            </w:pPr>
            <w:r w:rsidRPr="00CC0D48">
              <w:rPr>
                <w:rFonts w:cstheme="minorHAnsi"/>
                <w:b/>
                <w:szCs w:val="22"/>
              </w:rPr>
              <w:t xml:space="preserve">Pyynnön </w:t>
            </w:r>
            <w:r>
              <w:rPr>
                <w:rFonts w:cstheme="minorHAnsi"/>
                <w:b/>
                <w:szCs w:val="22"/>
              </w:rPr>
              <w:t>tekijän</w:t>
            </w:r>
            <w:r w:rsidRPr="00CC0D48">
              <w:rPr>
                <w:rFonts w:cstheme="minorHAnsi"/>
                <w:b/>
                <w:szCs w:val="22"/>
              </w:rPr>
              <w:t xml:space="preserve"> henkilöllisyys t</w:t>
            </w:r>
            <w:r>
              <w:rPr>
                <w:rFonts w:cstheme="minorHAnsi"/>
                <w:b/>
                <w:szCs w:val="22"/>
              </w:rPr>
              <w:t xml:space="preserve">arkastettu </w:t>
            </w:r>
            <w:r>
              <w:rPr>
                <w:rFonts w:cstheme="minorHAnsi"/>
                <w:bCs/>
                <w:i/>
                <w:iCs/>
                <w:szCs w:val="22"/>
              </w:rPr>
              <w:t>(Terveystalon edustaja täyttää)</w:t>
            </w:r>
          </w:p>
        </w:tc>
      </w:tr>
      <w:bookmarkStart w:id="4" w:name="_Hlk146704709"/>
      <w:tr w:rsidR="009A1607" w:rsidRPr="00CB32C2" w14:paraId="028C0F8F" w14:textId="77777777" w:rsidTr="005A6BF8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1E8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941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t>Passi (voimassa oleva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064" w14:textId="77777777" w:rsidR="009A1607" w:rsidRPr="00823D60" w:rsidRDefault="009A1607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34A3" w14:textId="77777777" w:rsidR="009A1607" w:rsidRPr="00823D60" w:rsidRDefault="009A1607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jokortti (suomalainen)</w:t>
            </w:r>
          </w:p>
        </w:tc>
      </w:tr>
      <w:bookmarkEnd w:id="4"/>
      <w:tr w:rsidR="00DD2EBA" w:rsidRPr="00CB32C2" w14:paraId="6E192ABC" w14:textId="77777777" w:rsidTr="005A6BF8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9938" w14:textId="77777777" w:rsidR="00DD2EBA" w:rsidRPr="00CB32C2" w:rsidRDefault="00DD2EBA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CF01" w14:textId="5951F7E8" w:rsidR="00DD2EBA" w:rsidRDefault="00DD2EBA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irallinen henkilökortti (poliisin myöntämä)</w:t>
            </w:r>
          </w:p>
        </w:tc>
      </w:tr>
      <w:tr w:rsidR="000C5851" w:rsidRPr="00CB32C2" w14:paraId="3B9CA1F4" w14:textId="77777777" w:rsidTr="005A6BF8">
        <w:trPr>
          <w:trHeight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F46" w14:textId="77777777" w:rsidR="000C5851" w:rsidRPr="00CB32C2" w:rsidRDefault="000C5851" w:rsidP="0035086F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C3B" w14:textId="1920D21E" w:rsidR="000C5851" w:rsidRDefault="000C5851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uu, mikä: </w:t>
            </w:r>
            <w:r w:rsidR="00F25066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066">
              <w:rPr>
                <w:szCs w:val="22"/>
              </w:rPr>
              <w:instrText xml:space="preserve"> FORMTEXT </w:instrText>
            </w:r>
            <w:r w:rsidR="00F25066">
              <w:rPr>
                <w:szCs w:val="22"/>
              </w:rPr>
            </w:r>
            <w:r w:rsidR="00F25066">
              <w:rPr>
                <w:szCs w:val="22"/>
              </w:rPr>
              <w:fldChar w:fldCharType="separate"/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szCs w:val="22"/>
              </w:rPr>
              <w:fldChar w:fldCharType="end"/>
            </w:r>
          </w:p>
        </w:tc>
      </w:tr>
      <w:tr w:rsidR="00A1572B" w:rsidRPr="00CB32C2" w14:paraId="42D399D7" w14:textId="77777777" w:rsidTr="003D1360">
        <w:trPr>
          <w:trHeight w:hRule="exact" w:val="360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EF0B" w14:textId="4EC223AF" w:rsidR="00A1572B" w:rsidRPr="00CB32C2" w:rsidRDefault="00A1572B" w:rsidP="003D136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äi</w:t>
            </w:r>
            <w:r w:rsidRPr="00CB32C2">
              <w:rPr>
                <w:rFonts w:cstheme="minorHAnsi"/>
                <w:bCs/>
                <w:szCs w:val="22"/>
              </w:rPr>
              <w:t>väys</w:t>
            </w:r>
            <w:r>
              <w:rPr>
                <w:rFonts w:cstheme="minorHAnsi"/>
                <w:bCs/>
                <w:szCs w:val="22"/>
              </w:rPr>
              <w:t xml:space="preserve"> </w:t>
            </w:r>
            <w:r w:rsidRPr="00804EA5">
              <w:rPr>
                <w:rFonts w:cstheme="minorHAnsi"/>
                <w:sz w:val="18"/>
                <w:szCs w:val="18"/>
              </w:rPr>
              <w:t>(</w:t>
            </w:r>
            <w:r w:rsidR="00AE6DD1">
              <w:rPr>
                <w:rFonts w:cstheme="minorHAnsi"/>
                <w:sz w:val="18"/>
                <w:szCs w:val="18"/>
              </w:rPr>
              <w:t xml:space="preserve">lomake </w:t>
            </w:r>
            <w:r w:rsidRPr="00804EA5">
              <w:rPr>
                <w:rFonts w:cstheme="minorHAnsi"/>
                <w:sz w:val="18"/>
                <w:szCs w:val="18"/>
              </w:rPr>
              <w:t>vastaanotettu</w:t>
            </w:r>
            <w:r w:rsidR="003D136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7551" w14:textId="27C0575F" w:rsidR="00A1572B" w:rsidRPr="00CB32C2" w:rsidRDefault="00A1572B" w:rsidP="0035086F">
            <w:pPr>
              <w:rPr>
                <w:rFonts w:cstheme="minorHAnsi"/>
                <w:szCs w:val="22"/>
              </w:rPr>
            </w:pPr>
            <w:r w:rsidRPr="00015B11">
              <w:rPr>
                <w:rFonts w:cstheme="minorHAnsi"/>
                <w:szCs w:val="22"/>
              </w:rPr>
              <w:t>Terveystalon työntekijän allekirjoitus j</w:t>
            </w:r>
            <w:r>
              <w:rPr>
                <w:rFonts w:cstheme="minorHAnsi"/>
                <w:szCs w:val="22"/>
              </w:rPr>
              <w:t>a</w:t>
            </w:r>
            <w:r w:rsidRPr="00015B11">
              <w:rPr>
                <w:rFonts w:cstheme="minorHAnsi"/>
                <w:szCs w:val="22"/>
              </w:rPr>
              <w:t xml:space="preserve"> nimenselvennys</w:t>
            </w:r>
            <w:r w:rsidRPr="00CB32C2">
              <w:rPr>
                <w:rFonts w:cstheme="minorHAnsi"/>
                <w:szCs w:val="22"/>
              </w:rPr>
              <w:t xml:space="preserve"> </w:t>
            </w:r>
          </w:p>
        </w:tc>
      </w:tr>
      <w:tr w:rsidR="00A1572B" w:rsidRPr="00CB32C2" w14:paraId="5EB31D8B" w14:textId="77777777" w:rsidTr="00116069">
        <w:trPr>
          <w:trHeight w:val="510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C198C8" w14:textId="1164B370" w:rsidR="00A1572B" w:rsidRPr="00CB32C2" w:rsidRDefault="00A1572B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  </w:t>
            </w:r>
            <w:r w:rsidRPr="00015B11">
              <w:rPr>
                <w:rFonts w:cstheme="minorHAnsi"/>
                <w:szCs w:val="22"/>
              </w:rPr>
              <w:t>/</w:t>
            </w:r>
            <w:r>
              <w:rPr>
                <w:rFonts w:cstheme="minorHAnsi"/>
                <w:szCs w:val="22"/>
              </w:rPr>
              <w:t xml:space="preserve">        </w:t>
            </w:r>
            <w:r w:rsidRPr="00015B11">
              <w:rPr>
                <w:rFonts w:cstheme="minorHAnsi"/>
                <w:szCs w:val="22"/>
              </w:rPr>
              <w:t>20</w:t>
            </w:r>
            <w:r w:rsidRPr="00015B11">
              <w:rPr>
                <w:rFonts w:cstheme="minorHAnsi"/>
                <w:szCs w:val="22"/>
              </w:rPr>
              <w:tab/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1C08" w14:textId="7DA9D142" w:rsidR="00A1572B" w:rsidRPr="00CB32C2" w:rsidRDefault="00A1572B" w:rsidP="0035086F">
            <w:pPr>
              <w:rPr>
                <w:rFonts w:cstheme="minorHAnsi"/>
                <w:szCs w:val="22"/>
              </w:rPr>
            </w:pPr>
          </w:p>
        </w:tc>
      </w:tr>
      <w:tr w:rsidR="009A1607" w:rsidRPr="00CB32C2" w14:paraId="3C1208D6" w14:textId="77777777" w:rsidTr="005A6BF8">
        <w:trPr>
          <w:trHeight w:hRule="exact" w:val="34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65E" w14:textId="77777777" w:rsidR="009A1607" w:rsidRDefault="009A1607" w:rsidP="00537B50">
            <w:pPr>
              <w:rPr>
                <w:rFonts w:cstheme="minorHAnsi"/>
                <w:bCs/>
                <w:i/>
                <w:iCs/>
                <w:szCs w:val="22"/>
              </w:rPr>
            </w:pPr>
            <w:r w:rsidRPr="00491505">
              <w:rPr>
                <w:rFonts w:cstheme="minorHAnsi"/>
                <w:b/>
                <w:sz w:val="24"/>
              </w:rPr>
              <w:t>Päätös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Cs w:val="22"/>
              </w:rPr>
              <w:t>(Terveystalon edustaja täyttää)</w:t>
            </w:r>
          </w:p>
          <w:p w14:paraId="712F3BB2" w14:textId="4192C450" w:rsidR="00770E5E" w:rsidRPr="00770E5E" w:rsidRDefault="00770E5E" w:rsidP="00537B50">
            <w:pPr>
              <w:rPr>
                <w:rFonts w:cstheme="minorHAnsi"/>
                <w:bCs/>
                <w:szCs w:val="22"/>
              </w:rPr>
            </w:pPr>
          </w:p>
        </w:tc>
      </w:tr>
      <w:tr w:rsidR="00770E5E" w:rsidRPr="00CB32C2" w14:paraId="6B1C2534" w14:textId="77777777" w:rsidTr="005A6BF8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E56A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BBC" w14:textId="0AFEF5BA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hyväksytty</w:t>
            </w:r>
          </w:p>
        </w:tc>
      </w:tr>
      <w:tr w:rsidR="00770E5E" w:rsidRPr="00CB32C2" w14:paraId="2A5B28AE" w14:textId="77777777" w:rsidTr="005A6BF8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8AC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3E9" w14:textId="2281EAA7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hyväksytty osittain</w:t>
            </w:r>
          </w:p>
        </w:tc>
      </w:tr>
      <w:tr w:rsidR="00770E5E" w:rsidRPr="00CB32C2" w14:paraId="7120585A" w14:textId="77777777" w:rsidTr="005A6BF8">
        <w:trPr>
          <w:trHeight w:hRule="exact" w:val="3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1BD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91A0" w14:textId="62D6C3ED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evätty ja todistus epäämisestä lähetetty</w:t>
            </w:r>
          </w:p>
        </w:tc>
      </w:tr>
      <w:tr w:rsidR="009A1607" w:rsidRPr="00CB32C2" w14:paraId="46A53EA9" w14:textId="77777777" w:rsidTr="005A6BF8">
        <w:trPr>
          <w:trHeight w:hRule="exact" w:val="340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C63F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äi</w:t>
            </w:r>
            <w:r w:rsidRPr="00CB32C2">
              <w:rPr>
                <w:rFonts w:cstheme="minorHAnsi"/>
                <w:bCs/>
                <w:szCs w:val="22"/>
              </w:rPr>
              <w:t>väys</w:t>
            </w:r>
          </w:p>
          <w:p w14:paraId="156723D3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D53" w14:textId="7540F07E" w:rsidR="009A1607" w:rsidRPr="00416A61" w:rsidRDefault="009A1607" w:rsidP="00537B50">
            <w:pPr>
              <w:rPr>
                <w:rFonts w:cstheme="minorHAnsi"/>
                <w:szCs w:val="22"/>
              </w:rPr>
            </w:pPr>
            <w:r w:rsidRPr="00416A61">
              <w:rPr>
                <w:rFonts w:cstheme="minorHAnsi"/>
                <w:szCs w:val="22"/>
              </w:rPr>
              <w:t xml:space="preserve">Vastaavan lääkärin </w:t>
            </w:r>
            <w:r w:rsidR="00412DF2">
              <w:rPr>
                <w:rFonts w:cstheme="minorHAnsi"/>
                <w:szCs w:val="22"/>
              </w:rPr>
              <w:t>tai</w:t>
            </w:r>
            <w:r w:rsidRPr="00416A61">
              <w:rPr>
                <w:rFonts w:cstheme="minorHAnsi"/>
                <w:szCs w:val="22"/>
              </w:rPr>
              <w:t xml:space="preserve"> ammat</w:t>
            </w:r>
            <w:r w:rsidR="003C357B">
              <w:rPr>
                <w:rFonts w:cstheme="minorHAnsi"/>
                <w:szCs w:val="22"/>
              </w:rPr>
              <w:t>tihenkilön</w:t>
            </w:r>
            <w:r w:rsidRPr="00416A61">
              <w:rPr>
                <w:rFonts w:cstheme="minorHAnsi"/>
                <w:szCs w:val="22"/>
              </w:rPr>
              <w:t xml:space="preserve"> allekirjoitus</w:t>
            </w:r>
            <w:r>
              <w:rPr>
                <w:rFonts w:cstheme="minorHAnsi"/>
                <w:szCs w:val="22"/>
              </w:rPr>
              <w:t xml:space="preserve"> ja nimenselvennys</w:t>
            </w:r>
          </w:p>
          <w:p w14:paraId="1ECA016C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</w:p>
        </w:tc>
      </w:tr>
      <w:tr w:rsidR="009A1607" w:rsidRPr="00CB32C2" w14:paraId="2E034751" w14:textId="77777777" w:rsidTr="00116069">
        <w:trPr>
          <w:trHeight w:val="510"/>
        </w:trPr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BC99" w14:textId="70719155" w:rsidR="009A1607" w:rsidRPr="00CB32C2" w:rsidRDefault="004955A9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"/>
          </w:p>
        </w:tc>
        <w:tc>
          <w:tcPr>
            <w:tcW w:w="6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264D" w14:textId="33F519C6" w:rsidR="009A1607" w:rsidRPr="00CB32C2" w:rsidRDefault="004955A9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6" w:name="Teksti17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"/>
          </w:p>
        </w:tc>
      </w:tr>
    </w:tbl>
    <w:p w14:paraId="1047A909" w14:textId="77777777" w:rsidR="00D6522C" w:rsidRPr="0006041C" w:rsidRDefault="00D6522C" w:rsidP="003D1360">
      <w:pPr>
        <w:spacing w:line="240" w:lineRule="auto"/>
        <w:rPr>
          <w:b/>
          <w:bCs/>
          <w:szCs w:val="22"/>
        </w:rPr>
      </w:pPr>
    </w:p>
    <w:sectPr w:rsidR="00D6522C" w:rsidRPr="0006041C" w:rsidSect="001160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134" w:left="1134" w:header="73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78DD" w14:textId="77777777" w:rsidR="008B0E8E" w:rsidRDefault="008B0E8E">
      <w:r>
        <w:separator/>
      </w:r>
    </w:p>
  </w:endnote>
  <w:endnote w:type="continuationSeparator" w:id="0">
    <w:p w14:paraId="14B9B228" w14:textId="77777777" w:rsidR="008B0E8E" w:rsidRDefault="008B0E8E">
      <w:r>
        <w:continuationSeparator/>
      </w:r>
    </w:p>
  </w:endnote>
  <w:endnote w:type="continuationNotice" w:id="1">
    <w:p w14:paraId="66F2C26F" w14:textId="77777777" w:rsidR="008B0E8E" w:rsidRDefault="008B0E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4FA" w14:textId="77777777" w:rsidR="003E4E55" w:rsidRPr="00EC07B1" w:rsidRDefault="003E4E55" w:rsidP="00EC07B1">
    <w:pPr>
      <w:pStyle w:val="FooterHighlight"/>
    </w:pPr>
    <w:r w:rsidRPr="00CB7EAB">
      <w:t>www.terveystal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4A7D" w14:textId="77777777" w:rsidR="003E4E55" w:rsidRDefault="003E4E55" w:rsidP="00CB7EAB">
    <w:pPr>
      <w:pStyle w:val="FooterHighlight"/>
      <w:rPr>
        <w:lang w:val="fi-FI"/>
      </w:rPr>
    </w:pPr>
    <w:r w:rsidRPr="00ED5D39">
      <w:rPr>
        <w:lang w:val="fi-FI"/>
      </w:rPr>
      <w:t>Suomen Terveystalo Oy</w:t>
    </w:r>
  </w:p>
  <w:p w14:paraId="44259525" w14:textId="77777777" w:rsidR="003E4E55" w:rsidRDefault="003E4E55" w:rsidP="003E4E55">
    <w:pPr>
      <w:pStyle w:val="Alaviitteenteksti"/>
    </w:pPr>
    <w:r w:rsidRPr="00CB7EAB">
      <w:t xml:space="preserve">Jaakonkatu 3 </w:t>
    </w:r>
    <w:r w:rsidR="002313BD">
      <w:t>A</w:t>
    </w:r>
    <w:r w:rsidRPr="00CB7EAB">
      <w:t xml:space="preserve">, </w:t>
    </w:r>
    <w:r w:rsidR="00A753E4">
      <w:t>6</w:t>
    </w:r>
    <w:r w:rsidRPr="00CB7EAB">
      <w:t>.krs, 00100 Helsinki / Puh. 030 633 11 / Y-tunnus 1093863-3 / www.terveystal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6AB9" w14:textId="77777777" w:rsidR="008B0E8E" w:rsidRDefault="008B0E8E">
      <w:r>
        <w:separator/>
      </w:r>
    </w:p>
  </w:footnote>
  <w:footnote w:type="continuationSeparator" w:id="0">
    <w:p w14:paraId="0848B62F" w14:textId="77777777" w:rsidR="008B0E8E" w:rsidRDefault="008B0E8E">
      <w:r>
        <w:continuationSeparator/>
      </w:r>
    </w:p>
  </w:footnote>
  <w:footnote w:type="continuationNotice" w:id="1">
    <w:p w14:paraId="5A35F08A" w14:textId="77777777" w:rsidR="008B0E8E" w:rsidRDefault="008B0E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94A0" w14:textId="33EE7DBD" w:rsidR="00511614" w:rsidRPr="006F4B1E" w:rsidRDefault="00000000" w:rsidP="00B3173D">
    <w:pPr>
      <w:pStyle w:val="Yltunniste"/>
    </w:pPr>
    <w:sdt>
      <w:sdtPr>
        <w:alias w:val="DOC name"/>
        <w:tag w:val="DOC name"/>
        <w:id w:val="148634128"/>
        <w:placeholder>
          <w:docPart w:val="43DDAEBCFA9748438FD90036E92096B3"/>
        </w:placeholder>
        <w:showingPlcHdr/>
        <w:text/>
      </w:sdtPr>
      <w:sdtContent>
        <w:r w:rsidR="006C2781" w:rsidRPr="000A33A9">
          <w:t>Asiakirjan nimi</w:t>
        </w:r>
      </w:sdtContent>
    </w:sdt>
    <w:r w:rsidR="00511614" w:rsidRPr="000A33A9">
      <w:tab/>
    </w:r>
    <w:sdt>
      <w:sdtPr>
        <w:id w:val="-1339384264"/>
        <w:text/>
      </w:sdtPr>
      <w:sdtContent>
        <w:r w:rsidR="00511614" w:rsidRPr="000A33A9">
          <w:t>Nro</w:t>
        </w:r>
      </w:sdtContent>
    </w:sdt>
    <w:r w:rsidR="00511614" w:rsidRPr="000A33A9">
      <w:tab/>
    </w:r>
    <w:r w:rsidR="00511614" w:rsidRPr="000A33A9">
      <w:fldChar w:fldCharType="begin"/>
    </w:r>
    <w:r w:rsidR="00511614" w:rsidRPr="000A33A9">
      <w:instrText xml:space="preserve"> PAGE  \* Arabic  \* MERGEFORMAT </w:instrText>
    </w:r>
    <w:r w:rsidR="00511614" w:rsidRPr="000A33A9">
      <w:fldChar w:fldCharType="separate"/>
    </w:r>
    <w:r w:rsidR="00511614" w:rsidRPr="000A33A9">
      <w:t>1</w:t>
    </w:r>
    <w:r w:rsidR="00511614" w:rsidRPr="000A33A9">
      <w:fldChar w:fldCharType="end"/>
    </w:r>
    <w:r w:rsidR="00511614" w:rsidRPr="000A33A9">
      <w:t>(</w:t>
    </w:r>
    <w:fldSimple w:instr=" NUMPAGES  \* Arabic  \* MERGEFORMAT ">
      <w:r w:rsidR="00511614" w:rsidRPr="000A33A9">
        <w:t>1</w:t>
      </w:r>
    </w:fldSimple>
    <w:r w:rsidR="00511614" w:rsidRPr="000A33A9">
      <w:t>)</w:t>
    </w:r>
    <w:r w:rsidR="00511614" w:rsidRPr="00B3173D">
      <w:rPr>
        <w:noProof/>
      </w:rPr>
      <w:t xml:space="preserve"> </w:t>
    </w:r>
    <w:r w:rsidR="0051161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A5064B0" wp14:editId="39337653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273600"/>
              <wp:effectExtent l="0" t="0" r="8255" b="0"/>
              <wp:wrapNone/>
              <wp:docPr id="14" name="Vapaamuotoinen: Muo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0000" cy="27360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771F7" id="Vapaamuotoinen: Muoto 14" o:spid="_x0000_s1026" style="position:absolute;margin-left:56.7pt;margin-top:29.75pt;width:113.4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5000,122477;159125,11645;292886,64786;333201,85266;225204,100391;174210,97045;267922,113375;209452,53810;136965,87675;136564,179901;213457,213633;206649,186059;173409,146839;1396347,108155;1373920,187665;1333338,141619;1365777,78038;1432257,176020;1422112,75227;1328532,61038;1292489,153264;1345219,211491;1227478,3748;1127090,184988;1109869,145634;1199444,100659;1134432,53408;1125755,79510;1132563,110832;1065149,150186;1118413,213231;906825,212160;950210,150855;884398,103604;910563,78305;889738,52605;840879,108690;908026,160626;867578,186862;607131,79376;627822,122344;595250,79912;654655,70943;573357,58227;531573,133454;561476,203192;655856,186326;584971,176020;527702,56353;420239,56621;428382,210286;1054469,186460;1025234,80715;1024433,53408;963426,56755;985052,190208;1052867,208145;770928,248569;727676,251112;725140,206003;754642,184319" o:connectangles="0,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  <w:p w14:paraId="4601A84C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7D14" w14:textId="0E4A5B89" w:rsidR="008464CF" w:rsidRDefault="00000000" w:rsidP="009A1607">
    <w:pPr>
      <w:pStyle w:val="Yltunniste"/>
    </w:pPr>
    <w:sdt>
      <w:sdtPr>
        <w:alias w:val="DOC name"/>
        <w:tag w:val="DOC name"/>
        <w:id w:val="1968230273"/>
        <w:placeholder>
          <w:docPart w:val="061B3033AAA5462A993C636144C3EB15"/>
        </w:placeholder>
        <w:text/>
      </w:sdtPr>
      <w:sdtContent>
        <w:r w:rsidR="009A1607">
          <w:t>Henkilötietojen korjauspyyntö</w:t>
        </w:r>
      </w:sdtContent>
    </w:sdt>
    <w:r w:rsidR="009A1607">
      <w:tab/>
    </w:r>
    <w:r w:rsidR="009A1607" w:rsidRPr="000A33A9">
      <w:tab/>
    </w:r>
    <w:r w:rsidR="009A1607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5835960" wp14:editId="7B08A3D8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273600"/>
              <wp:effectExtent l="0" t="0" r="8255" b="0"/>
              <wp:wrapNone/>
              <wp:docPr id="2" name="Vapaamuotoinen: Muo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0000" cy="27360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CBD5D" id="Vapaamuotoinen: Muoto 2" o:spid="_x0000_s1026" style="position:absolute;margin-left:56.7pt;margin-top:29.75pt;width:113.4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5000,122477;159125,11645;292886,64786;333201,85266;225204,100391;174210,97045;267922,113375;209452,53810;136965,87675;136564,179901;213457,213633;206649,186059;173409,146839;1396347,108155;1373920,187665;1333338,141619;1365777,78038;1432257,176020;1422112,75227;1328532,61038;1292489,153264;1345219,211491;1227478,3748;1127090,184988;1109869,145634;1199444,100659;1134432,53408;1125755,79510;1132563,110832;1065149,150186;1118413,213231;906825,212160;950210,150855;884398,103604;910563,78305;889738,52605;840879,108690;908026,160626;867578,186862;607131,79376;627822,122344;595250,79912;654655,70943;573357,58227;531573,133454;561476,203192;655856,186326;584971,176020;527702,56353;420239,56621;428382,210286;1054469,186460;1025234,80715;1024433,53408;963426,56755;985052,190208;1052867,208145;770928,248569;727676,251112;725140,206003;754642,184319" o:connectangles="0,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86111726">
    <w:abstractNumId w:val="23"/>
  </w:num>
  <w:num w:numId="2" w16cid:durableId="1542935945">
    <w:abstractNumId w:val="18"/>
  </w:num>
  <w:num w:numId="3" w16cid:durableId="69625884">
    <w:abstractNumId w:val="21"/>
  </w:num>
  <w:num w:numId="4" w16cid:durableId="1072388961">
    <w:abstractNumId w:val="30"/>
  </w:num>
  <w:num w:numId="5" w16cid:durableId="1458571269">
    <w:abstractNumId w:val="30"/>
  </w:num>
  <w:num w:numId="6" w16cid:durableId="1764180362">
    <w:abstractNumId w:val="30"/>
  </w:num>
  <w:num w:numId="7" w16cid:durableId="1951089840">
    <w:abstractNumId w:val="27"/>
  </w:num>
  <w:num w:numId="8" w16cid:durableId="157769008">
    <w:abstractNumId w:val="10"/>
  </w:num>
  <w:num w:numId="9" w16cid:durableId="1063942796">
    <w:abstractNumId w:val="26"/>
  </w:num>
  <w:num w:numId="10" w16cid:durableId="1564562108">
    <w:abstractNumId w:val="29"/>
  </w:num>
  <w:num w:numId="11" w16cid:durableId="934871915">
    <w:abstractNumId w:val="23"/>
  </w:num>
  <w:num w:numId="12" w16cid:durableId="1510675200">
    <w:abstractNumId w:val="18"/>
  </w:num>
  <w:num w:numId="13" w16cid:durableId="279337055">
    <w:abstractNumId w:val="21"/>
  </w:num>
  <w:num w:numId="14" w16cid:durableId="2044165750">
    <w:abstractNumId w:val="30"/>
  </w:num>
  <w:num w:numId="15" w16cid:durableId="353653336">
    <w:abstractNumId w:val="30"/>
  </w:num>
  <w:num w:numId="16" w16cid:durableId="1812556703">
    <w:abstractNumId w:val="30"/>
  </w:num>
  <w:num w:numId="17" w16cid:durableId="1673528871">
    <w:abstractNumId w:val="27"/>
  </w:num>
  <w:num w:numId="18" w16cid:durableId="153882374">
    <w:abstractNumId w:val="10"/>
  </w:num>
  <w:num w:numId="19" w16cid:durableId="1599362690">
    <w:abstractNumId w:val="26"/>
  </w:num>
  <w:num w:numId="20" w16cid:durableId="1473979850">
    <w:abstractNumId w:val="29"/>
  </w:num>
  <w:num w:numId="21" w16cid:durableId="1861777040">
    <w:abstractNumId w:val="12"/>
  </w:num>
  <w:num w:numId="22" w16cid:durableId="1227498626">
    <w:abstractNumId w:val="16"/>
  </w:num>
  <w:num w:numId="23" w16cid:durableId="402527074">
    <w:abstractNumId w:val="9"/>
  </w:num>
  <w:num w:numId="24" w16cid:durableId="1472407081">
    <w:abstractNumId w:val="7"/>
  </w:num>
  <w:num w:numId="25" w16cid:durableId="1207719447">
    <w:abstractNumId w:val="6"/>
  </w:num>
  <w:num w:numId="26" w16cid:durableId="231353665">
    <w:abstractNumId w:val="5"/>
  </w:num>
  <w:num w:numId="27" w16cid:durableId="1562517609">
    <w:abstractNumId w:val="4"/>
  </w:num>
  <w:num w:numId="28" w16cid:durableId="1602033807">
    <w:abstractNumId w:val="8"/>
  </w:num>
  <w:num w:numId="29" w16cid:durableId="164786536">
    <w:abstractNumId w:val="3"/>
  </w:num>
  <w:num w:numId="30" w16cid:durableId="206643401">
    <w:abstractNumId w:val="2"/>
  </w:num>
  <w:num w:numId="31" w16cid:durableId="2017804580">
    <w:abstractNumId w:val="1"/>
  </w:num>
  <w:num w:numId="32" w16cid:durableId="383796104">
    <w:abstractNumId w:val="0"/>
  </w:num>
  <w:num w:numId="33" w16cid:durableId="706414204">
    <w:abstractNumId w:val="20"/>
  </w:num>
  <w:num w:numId="34" w16cid:durableId="1303385206">
    <w:abstractNumId w:val="28"/>
  </w:num>
  <w:num w:numId="35" w16cid:durableId="12537864">
    <w:abstractNumId w:val="11"/>
  </w:num>
  <w:num w:numId="36" w16cid:durableId="1767771080">
    <w:abstractNumId w:val="24"/>
  </w:num>
  <w:num w:numId="37" w16cid:durableId="94718301">
    <w:abstractNumId w:val="19"/>
  </w:num>
  <w:num w:numId="38" w16cid:durableId="960913636">
    <w:abstractNumId w:val="14"/>
  </w:num>
  <w:num w:numId="39" w16cid:durableId="913004818">
    <w:abstractNumId w:val="25"/>
  </w:num>
  <w:num w:numId="40" w16cid:durableId="953440957">
    <w:abstractNumId w:val="13"/>
  </w:num>
  <w:num w:numId="41" w16cid:durableId="750352465">
    <w:abstractNumId w:val="15"/>
  </w:num>
  <w:num w:numId="42" w16cid:durableId="1462111465">
    <w:abstractNumId w:val="22"/>
  </w:num>
  <w:num w:numId="43" w16cid:durableId="369301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tKMsMhgYSVkRaxaY275jvVT5fb+2MjBKmDjLrdneluiAad1NhQ7C+7ezdq0gMPiLKTgSO6KF+2rKe5Xj1EbHnw==" w:salt="LzpPy4cLDnUVQr98DPC4TA==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1C"/>
    <w:rsid w:val="00021F0F"/>
    <w:rsid w:val="0003594E"/>
    <w:rsid w:val="00051DBC"/>
    <w:rsid w:val="0006041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A54D6"/>
    <w:rsid w:val="000A63E8"/>
    <w:rsid w:val="000B2F18"/>
    <w:rsid w:val="000B692D"/>
    <w:rsid w:val="000C5851"/>
    <w:rsid w:val="000D389E"/>
    <w:rsid w:val="000E5508"/>
    <w:rsid w:val="000F09EB"/>
    <w:rsid w:val="000F61E4"/>
    <w:rsid w:val="00101CE9"/>
    <w:rsid w:val="001151F9"/>
    <w:rsid w:val="00116069"/>
    <w:rsid w:val="00120407"/>
    <w:rsid w:val="00126A8C"/>
    <w:rsid w:val="00134EE5"/>
    <w:rsid w:val="00137BF7"/>
    <w:rsid w:val="0014279F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25563"/>
    <w:rsid w:val="002313BD"/>
    <w:rsid w:val="002515C9"/>
    <w:rsid w:val="00276030"/>
    <w:rsid w:val="00297625"/>
    <w:rsid w:val="002A59FA"/>
    <w:rsid w:val="002B3443"/>
    <w:rsid w:val="002B3687"/>
    <w:rsid w:val="002B61E2"/>
    <w:rsid w:val="002D7987"/>
    <w:rsid w:val="002E7E28"/>
    <w:rsid w:val="002F2068"/>
    <w:rsid w:val="00304343"/>
    <w:rsid w:val="00304B52"/>
    <w:rsid w:val="00307470"/>
    <w:rsid w:val="00307BBE"/>
    <w:rsid w:val="00310CB6"/>
    <w:rsid w:val="003238CE"/>
    <w:rsid w:val="003312BD"/>
    <w:rsid w:val="00350742"/>
    <w:rsid w:val="00357A0A"/>
    <w:rsid w:val="00361761"/>
    <w:rsid w:val="003752DB"/>
    <w:rsid w:val="003852B7"/>
    <w:rsid w:val="003B1B28"/>
    <w:rsid w:val="003C07F6"/>
    <w:rsid w:val="003C357B"/>
    <w:rsid w:val="003D0228"/>
    <w:rsid w:val="003D1360"/>
    <w:rsid w:val="003D3F71"/>
    <w:rsid w:val="003E4E55"/>
    <w:rsid w:val="003E61B7"/>
    <w:rsid w:val="003F47DD"/>
    <w:rsid w:val="00410351"/>
    <w:rsid w:val="00412DF2"/>
    <w:rsid w:val="00416A61"/>
    <w:rsid w:val="004366B7"/>
    <w:rsid w:val="0043747E"/>
    <w:rsid w:val="0044246B"/>
    <w:rsid w:val="004850D6"/>
    <w:rsid w:val="00485483"/>
    <w:rsid w:val="00491505"/>
    <w:rsid w:val="00494C75"/>
    <w:rsid w:val="00494EDA"/>
    <w:rsid w:val="00495024"/>
    <w:rsid w:val="004955A9"/>
    <w:rsid w:val="004A13FE"/>
    <w:rsid w:val="004B0BB6"/>
    <w:rsid w:val="004B3CDC"/>
    <w:rsid w:val="004C6033"/>
    <w:rsid w:val="004D3A6A"/>
    <w:rsid w:val="004D59C3"/>
    <w:rsid w:val="004E761B"/>
    <w:rsid w:val="004F2787"/>
    <w:rsid w:val="004F5093"/>
    <w:rsid w:val="0050394C"/>
    <w:rsid w:val="0050641D"/>
    <w:rsid w:val="00511614"/>
    <w:rsid w:val="00513097"/>
    <w:rsid w:val="0051563B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A6BF8"/>
    <w:rsid w:val="005B2B58"/>
    <w:rsid w:val="005B56D5"/>
    <w:rsid w:val="005C196B"/>
    <w:rsid w:val="005C1E0E"/>
    <w:rsid w:val="005E088A"/>
    <w:rsid w:val="005E1A00"/>
    <w:rsid w:val="005E2C2B"/>
    <w:rsid w:val="005E3172"/>
    <w:rsid w:val="005F2085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47042"/>
    <w:rsid w:val="00651174"/>
    <w:rsid w:val="00664899"/>
    <w:rsid w:val="006820E9"/>
    <w:rsid w:val="006854F8"/>
    <w:rsid w:val="006C2781"/>
    <w:rsid w:val="006C3464"/>
    <w:rsid w:val="006D32C1"/>
    <w:rsid w:val="006D4068"/>
    <w:rsid w:val="006F4B1E"/>
    <w:rsid w:val="0070105C"/>
    <w:rsid w:val="00701C35"/>
    <w:rsid w:val="007046B2"/>
    <w:rsid w:val="0071040C"/>
    <w:rsid w:val="00715EAA"/>
    <w:rsid w:val="00716D41"/>
    <w:rsid w:val="0072330A"/>
    <w:rsid w:val="00736DD5"/>
    <w:rsid w:val="00744092"/>
    <w:rsid w:val="0075009D"/>
    <w:rsid w:val="00750AF6"/>
    <w:rsid w:val="00751D13"/>
    <w:rsid w:val="00751E5B"/>
    <w:rsid w:val="00753B6A"/>
    <w:rsid w:val="00761D7E"/>
    <w:rsid w:val="00770E5E"/>
    <w:rsid w:val="00772EBB"/>
    <w:rsid w:val="00775F0B"/>
    <w:rsid w:val="007911DE"/>
    <w:rsid w:val="007A43C8"/>
    <w:rsid w:val="007A7DA7"/>
    <w:rsid w:val="007C3C75"/>
    <w:rsid w:val="007E678A"/>
    <w:rsid w:val="007F0B59"/>
    <w:rsid w:val="007F129D"/>
    <w:rsid w:val="007F3FF1"/>
    <w:rsid w:val="007F58AC"/>
    <w:rsid w:val="00804EA5"/>
    <w:rsid w:val="00810FCD"/>
    <w:rsid w:val="008158DD"/>
    <w:rsid w:val="008246E2"/>
    <w:rsid w:val="00837206"/>
    <w:rsid w:val="00842AC7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5B55"/>
    <w:rsid w:val="008B088C"/>
    <w:rsid w:val="008B0E8E"/>
    <w:rsid w:val="008B245B"/>
    <w:rsid w:val="008D5A48"/>
    <w:rsid w:val="008E3177"/>
    <w:rsid w:val="008E3E4E"/>
    <w:rsid w:val="008F0F41"/>
    <w:rsid w:val="009033CB"/>
    <w:rsid w:val="00903B9E"/>
    <w:rsid w:val="00906C30"/>
    <w:rsid w:val="00906CDF"/>
    <w:rsid w:val="00924FF5"/>
    <w:rsid w:val="009534DE"/>
    <w:rsid w:val="009672B0"/>
    <w:rsid w:val="009A1607"/>
    <w:rsid w:val="009A1FD3"/>
    <w:rsid w:val="009B63BE"/>
    <w:rsid w:val="009C135C"/>
    <w:rsid w:val="009D51E5"/>
    <w:rsid w:val="009E199A"/>
    <w:rsid w:val="009E579E"/>
    <w:rsid w:val="009F3944"/>
    <w:rsid w:val="009F437B"/>
    <w:rsid w:val="00A05E91"/>
    <w:rsid w:val="00A1572B"/>
    <w:rsid w:val="00A21BA2"/>
    <w:rsid w:val="00A318A5"/>
    <w:rsid w:val="00A3408C"/>
    <w:rsid w:val="00A41132"/>
    <w:rsid w:val="00A45AB0"/>
    <w:rsid w:val="00A52DD6"/>
    <w:rsid w:val="00A753E4"/>
    <w:rsid w:val="00AA21CE"/>
    <w:rsid w:val="00AB5251"/>
    <w:rsid w:val="00AC256F"/>
    <w:rsid w:val="00AE12A5"/>
    <w:rsid w:val="00AE6DD1"/>
    <w:rsid w:val="00AE7A1D"/>
    <w:rsid w:val="00AF27C4"/>
    <w:rsid w:val="00AF4F35"/>
    <w:rsid w:val="00B06295"/>
    <w:rsid w:val="00B0776F"/>
    <w:rsid w:val="00B10B8F"/>
    <w:rsid w:val="00B14113"/>
    <w:rsid w:val="00B23B42"/>
    <w:rsid w:val="00B30191"/>
    <w:rsid w:val="00B3173D"/>
    <w:rsid w:val="00B36F25"/>
    <w:rsid w:val="00B420CB"/>
    <w:rsid w:val="00B43A02"/>
    <w:rsid w:val="00B61833"/>
    <w:rsid w:val="00B65EFE"/>
    <w:rsid w:val="00B709AF"/>
    <w:rsid w:val="00B80C75"/>
    <w:rsid w:val="00B82BC6"/>
    <w:rsid w:val="00B83C65"/>
    <w:rsid w:val="00B8420B"/>
    <w:rsid w:val="00B91A52"/>
    <w:rsid w:val="00B93636"/>
    <w:rsid w:val="00BA1678"/>
    <w:rsid w:val="00BA2A27"/>
    <w:rsid w:val="00BA2EDC"/>
    <w:rsid w:val="00BB45D8"/>
    <w:rsid w:val="00BD4203"/>
    <w:rsid w:val="00C03885"/>
    <w:rsid w:val="00C05587"/>
    <w:rsid w:val="00C2051A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C0D48"/>
    <w:rsid w:val="00CE370D"/>
    <w:rsid w:val="00CE4F0F"/>
    <w:rsid w:val="00CF407E"/>
    <w:rsid w:val="00D06EDF"/>
    <w:rsid w:val="00D07532"/>
    <w:rsid w:val="00D26ECA"/>
    <w:rsid w:val="00D36A17"/>
    <w:rsid w:val="00D4462C"/>
    <w:rsid w:val="00D511C8"/>
    <w:rsid w:val="00D53281"/>
    <w:rsid w:val="00D538B8"/>
    <w:rsid w:val="00D54A08"/>
    <w:rsid w:val="00D607DA"/>
    <w:rsid w:val="00D6522C"/>
    <w:rsid w:val="00D71E54"/>
    <w:rsid w:val="00D75017"/>
    <w:rsid w:val="00D75BA4"/>
    <w:rsid w:val="00D81A7F"/>
    <w:rsid w:val="00D81C39"/>
    <w:rsid w:val="00D82513"/>
    <w:rsid w:val="00D916E6"/>
    <w:rsid w:val="00D91EFD"/>
    <w:rsid w:val="00D945F5"/>
    <w:rsid w:val="00DA6131"/>
    <w:rsid w:val="00DC35D4"/>
    <w:rsid w:val="00DC5596"/>
    <w:rsid w:val="00DC6166"/>
    <w:rsid w:val="00DD2EBA"/>
    <w:rsid w:val="00E07E76"/>
    <w:rsid w:val="00E1612C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7361"/>
    <w:rsid w:val="00EC7CA8"/>
    <w:rsid w:val="00ED5D39"/>
    <w:rsid w:val="00ED7216"/>
    <w:rsid w:val="00EE46CF"/>
    <w:rsid w:val="00F1060F"/>
    <w:rsid w:val="00F21DF8"/>
    <w:rsid w:val="00F24425"/>
    <w:rsid w:val="00F25066"/>
    <w:rsid w:val="00F26DDA"/>
    <w:rsid w:val="00F56510"/>
    <w:rsid w:val="00F610D2"/>
    <w:rsid w:val="00F658E5"/>
    <w:rsid w:val="00F67A08"/>
    <w:rsid w:val="00F73A5D"/>
    <w:rsid w:val="00F94365"/>
    <w:rsid w:val="00F9737F"/>
    <w:rsid w:val="00FB26FD"/>
    <w:rsid w:val="00FB7712"/>
    <w:rsid w:val="00FD5730"/>
    <w:rsid w:val="00FF0BC8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3B2ECCAB"/>
  <w15:chartTrackingRefBased/>
  <w15:docId w15:val="{B939D217-534E-4A5E-8462-9852486F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54A08"/>
    <w:pPr>
      <w:spacing w:line="28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  <w:szCs w:val="20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spacing w:line="240" w:lineRule="auto"/>
      <w:ind w:left="1304"/>
    </w:pPr>
    <w:rPr>
      <w:rFonts w:eastAsia="Times New Roman"/>
      <w:szCs w:val="20"/>
      <w:lang w:eastAsia="fi-FI"/>
    </w:rPr>
  </w:style>
  <w:style w:type="character" w:customStyle="1" w:styleId="ui-provider">
    <w:name w:val="ui-provider"/>
    <w:basedOn w:val="Kappaleenoletusfontti"/>
    <w:rsid w:val="00C0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B3033AAA5462A993C636144C3E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70A20-0B15-4791-B1E0-0F4123BEB112}"/>
      </w:docPartPr>
      <w:docPartBody>
        <w:p w:rsidR="00CE1013" w:rsidRDefault="00BE35EC" w:rsidP="00BE35EC">
          <w:pPr>
            <w:pStyle w:val="061B3033AAA5462A993C636144C3EB15"/>
          </w:pPr>
          <w:r>
            <w:t>Asiakirjan nimi</w:t>
          </w:r>
        </w:p>
      </w:docPartBody>
    </w:docPart>
    <w:docPart>
      <w:docPartPr>
        <w:name w:val="43DDAEBCFA9748438FD90036E92096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8B3313-62FF-47B2-B440-B45E39DA45D9}"/>
      </w:docPartPr>
      <w:docPartBody>
        <w:p w:rsidR="00442B62" w:rsidRDefault="00E56C0F">
          <w:r w:rsidRPr="000A33A9">
            <w:t>Asiakirja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EC"/>
    <w:rsid w:val="000212E9"/>
    <w:rsid w:val="003A12EE"/>
    <w:rsid w:val="00442B62"/>
    <w:rsid w:val="004C2679"/>
    <w:rsid w:val="00511D5F"/>
    <w:rsid w:val="005E088A"/>
    <w:rsid w:val="00664899"/>
    <w:rsid w:val="008D4B34"/>
    <w:rsid w:val="00973C3B"/>
    <w:rsid w:val="00BE35EC"/>
    <w:rsid w:val="00CD0FE2"/>
    <w:rsid w:val="00CE1013"/>
    <w:rsid w:val="00CF1DF8"/>
    <w:rsid w:val="00E56C0F"/>
    <w:rsid w:val="00F1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61B3033AAA5462A993C636144C3EB15">
    <w:name w:val="061B3033AAA5462A993C636144C3EB15"/>
    <w:rsid w:val="00BE35EC"/>
  </w:style>
  <w:style w:type="character" w:styleId="Paikkamerkkiteksti">
    <w:name w:val="Placeholder Text"/>
    <w:basedOn w:val="Kappaleenoletusfontti"/>
    <w:uiPriority w:val="99"/>
    <w:semiHidden/>
    <w:rsid w:val="00BE35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8B1-3010-4FF6-8B0F-1CD1727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 Sanna</dc:creator>
  <cp:keywords/>
  <dc:description/>
  <cp:lastModifiedBy>Sarin Sanna</cp:lastModifiedBy>
  <cp:revision>2</cp:revision>
  <cp:lastPrinted>2013-05-14T10:41:00Z</cp:lastPrinted>
  <dcterms:created xsi:type="dcterms:W3CDTF">2025-06-06T08:18:00Z</dcterms:created>
  <dcterms:modified xsi:type="dcterms:W3CDTF">2025-06-06T08:18:00Z</dcterms:modified>
</cp:coreProperties>
</file>